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7777777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>Mg. L</w:t>
      </w:r>
      <w:r w:rsidRPr="00513FD2">
        <w:rPr>
          <w:rFonts w:cs="Arial"/>
          <w:color w:val="000000" w:themeColor="text1"/>
        </w:rPr>
        <w:t>uis Fernando Aguas B.</w:t>
      </w:r>
    </w:p>
    <w:p w14:paraId="2F29BDB9" w14:textId="77777777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(Nombre y Apellido Estudiante)</w:t>
      </w:r>
    </w:p>
    <w:p w14:paraId="6F603826" w14:textId="77777777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B029B4">
        <w:rPr>
          <w:rFonts w:asciiTheme="minorHAnsi" w:hAnsiTheme="minorHAnsi" w:cs="Arial"/>
          <w:color w:val="000000" w:themeColor="text1"/>
          <w:sz w:val="22"/>
          <w:szCs w:val="22"/>
        </w:rPr>
        <w:t>Octav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>Deber 1-S1</w:t>
      </w:r>
    </w:p>
    <w:p w14:paraId="5956F0C1" w14:textId="77777777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lataformas de Desarrollo </w:t>
      </w:r>
      <w:r w:rsidR="00B029B4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4613D09" w14:textId="77777777" w:rsidR="00AA37EE" w:rsidRPr="00FC13F6" w:rsidRDefault="00AA37EE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8D2520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68D6200D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9989458" w14:textId="77777777" w:rsidR="00AA37EE" w:rsidRPr="00337298" w:rsidRDefault="00AA37EE" w:rsidP="00AA37E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Mínimo 2</w:t>
      </w:r>
      <w:r w:rsidRPr="00337298">
        <w:rPr>
          <w:rFonts w:asciiTheme="minorHAnsi" w:hAnsiTheme="minorHAnsi" w:cs="Arial"/>
          <w:sz w:val="22"/>
          <w:szCs w:val="22"/>
        </w:rPr>
        <w:t xml:space="preserve"> páginas, 2 gráficos)</w:t>
      </w:r>
    </w:p>
    <w:p w14:paraId="6D7FFD4F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225BDF4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CF51607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15AE2F5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BIBLIOGRAFÍA:</w:t>
      </w:r>
    </w:p>
    <w:p w14:paraId="56C1B7BB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0B25BE5" w14:textId="77777777" w:rsidR="00AA37EE" w:rsidRPr="004D258E" w:rsidRDefault="00AA37EE" w:rsidP="00AA37E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Mínimo 3</w:t>
      </w:r>
      <w:r w:rsidRPr="00466B52">
        <w:rPr>
          <w:rFonts w:asciiTheme="minorHAnsi" w:hAnsiTheme="minorHAnsi" w:cs="Arial"/>
          <w:sz w:val="22"/>
          <w:szCs w:val="22"/>
        </w:rPr>
        <w:t xml:space="preserve"> fuentes en Formato APA)</w:t>
      </w:r>
    </w:p>
    <w:p w14:paraId="357C4DAA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CBC34B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B3E6482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03A2B2F6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3B831C8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C5A71CB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8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BF74F" w14:textId="77777777" w:rsidR="001F56D2" w:rsidRDefault="001F56D2" w:rsidP="000F1717">
      <w:r>
        <w:separator/>
      </w:r>
    </w:p>
  </w:endnote>
  <w:endnote w:type="continuationSeparator" w:id="0">
    <w:p w14:paraId="7B2B7BD4" w14:textId="77777777" w:rsidR="001F56D2" w:rsidRDefault="001F56D2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77777777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026F13" w:rsidRPr="00026F1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AEBBEB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026F13" w:rsidRPr="00026F1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409E8" w14:textId="77777777" w:rsidR="001F56D2" w:rsidRDefault="001F56D2" w:rsidP="000F1717">
      <w:r>
        <w:separator/>
      </w:r>
    </w:p>
  </w:footnote>
  <w:footnote w:type="continuationSeparator" w:id="0">
    <w:p w14:paraId="5ABDFEAD" w14:textId="77777777" w:rsidR="001F56D2" w:rsidRDefault="001F56D2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67D9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8806DC-4A34-4ED6-978D-C7A92C37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Luis Fernando Aguas B.</cp:lastModifiedBy>
  <cp:revision>4</cp:revision>
  <dcterms:created xsi:type="dcterms:W3CDTF">2020-04-05T20:04:00Z</dcterms:created>
  <dcterms:modified xsi:type="dcterms:W3CDTF">2020-10-05T01:35:00Z</dcterms:modified>
</cp:coreProperties>
</file>